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53F1DF" w:rsidR="00E4321B" w:rsidRPr="00E4321B" w:rsidRDefault="00677F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C81BFD" w:rsidR="00DF4FD8" w:rsidRPr="00DF4FD8" w:rsidRDefault="00677F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C3940C" w:rsidR="00DF4FD8" w:rsidRPr="0075070E" w:rsidRDefault="00677F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0452AE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507D9E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9D85C9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9908D2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F42DF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919684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CE5A6C" w:rsidR="00DF4FD8" w:rsidRPr="00DF4FD8" w:rsidRDefault="00677F6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E2C783" w:rsidR="00DF4FD8" w:rsidRPr="00677F60" w:rsidRDefault="00677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792C1E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59CD866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8CAF4D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58482A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CF91431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B6FDBC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1F3D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2D1A91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615C9B1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3078F0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4BBEB4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EDA38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92856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2412B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881A8F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6ADE38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5E5493F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DB64070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DF4E08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8EAE29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455C6D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E0712D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A14812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5EA0E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178478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190D2C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D10323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522F5D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719483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5B1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3EBF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710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82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2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1A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1F1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CA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C3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A7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9E6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229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DB1854" w:rsidR="00B87141" w:rsidRPr="0075070E" w:rsidRDefault="00677F6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51F3C2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32FF8E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1A6A6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01D28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7CCAF1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7920F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42B8BA" w:rsidR="00B87141" w:rsidRPr="00DF4FD8" w:rsidRDefault="00677F6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92B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07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6F6C1D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0087E3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53198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CE4F36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4D687D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FDA2C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80A135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C4959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2503B29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EB63780" w:rsidR="00DF0BAE" w:rsidRPr="00677F60" w:rsidRDefault="00677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3CFEBD5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D146F1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6BAE98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250BF0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A62C04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E1C356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36A8DFD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B99E51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A20459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72E49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620437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C2FCFE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78A7D1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07222C6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1F6293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4BD78E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BB9E43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1E0F07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BABAD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2E5D32F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0C9D7BD" w:rsidR="00DF0BAE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664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0D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050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D71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CF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5E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A4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78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45B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45B644" w:rsidR="00857029" w:rsidRPr="0075070E" w:rsidRDefault="00677F6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32291B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1050CF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6E472E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4FA90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55BB5F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D43913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34E7A" w:rsidR="00857029" w:rsidRPr="00DF4FD8" w:rsidRDefault="00677F6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034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49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01A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1A4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649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838EB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FC84F7C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CE800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C0B22B7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9503101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CD7B941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05B65B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19145B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DEC778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1B6A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109F6E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7A74D8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16F1020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9887BC4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74BD7C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C0D9AE4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23EDFC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52023F5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48362B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559E872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B847888" w:rsidR="00DF4FD8" w:rsidRPr="00677F60" w:rsidRDefault="00677F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7F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8FB9C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F91A42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BABCA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B005BF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1BF19E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FC6485F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DA7409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BB8160D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5C01CEF" w:rsidR="00DF4FD8" w:rsidRPr="004020EB" w:rsidRDefault="00677F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2E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D0E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835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4CE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C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B1C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2F1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2436A6" w:rsidR="00C54E9D" w:rsidRDefault="00677F6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137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2CB0A" w:rsidR="00C54E9D" w:rsidRDefault="00677F6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2181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A58D32" w:rsidR="00C54E9D" w:rsidRDefault="00677F60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4AE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2A1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65DC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37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D6A5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08F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FFD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C558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BABB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D062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A7B7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5D2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30A2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7F6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8 - Q2 Calendar</dc:title>
  <dc:subject>Quarter 2 Calendar with Bolivia Holidays</dc:subject>
  <dc:creator>General Blue Corporation</dc:creator>
  <keywords>Bolivia 2018 - Q2 Calendar, Printable, Easy to Customize, Holiday Calendar</keywords>
  <dc:description/>
  <dcterms:created xsi:type="dcterms:W3CDTF">2019-12-12T15:31:00.0000000Z</dcterms:created>
  <dcterms:modified xsi:type="dcterms:W3CDTF">2022-10-13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